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37" w:rsidRDefault="00B10A37" w:rsidP="00B10A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B10A37" w:rsidRPr="00A52EE9" w:rsidRDefault="00B10A37" w:rsidP="00B10A3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021 год</w:t>
      </w:r>
    </w:p>
    <w:p w:rsidR="00B10A37" w:rsidRDefault="00B10A37" w:rsidP="00B10A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0A37" w:rsidRPr="00A700FD" w:rsidRDefault="00B10A37" w:rsidP="00B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37" w:rsidRDefault="00B10A37" w:rsidP="00B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124C25">
        <w:rPr>
          <w:rFonts w:ascii="Times New Roman" w:hAnsi="Times New Roman" w:cs="Times New Roman"/>
          <w:b/>
          <w:bCs/>
          <w:sz w:val="28"/>
          <w:szCs w:val="28"/>
        </w:rPr>
        <w:t>2152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24C25"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A37" w:rsidRDefault="00B10A37" w:rsidP="00B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37" w:rsidRDefault="00B10A37" w:rsidP="00B10A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0F5B8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2127"/>
      </w:tblGrid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24C25" w:rsidRPr="00EC08FA" w:rsidRDefault="00124C25" w:rsidP="007974B9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  <w:r w:rsidRPr="00EC08FA">
              <w:rPr>
                <w:rFonts w:ascii="Times New Roman" w:hAnsi="Times New Roman" w:cs="Times New Roman"/>
                <w:b/>
                <w:lang w:eastAsia="en-US"/>
              </w:rPr>
              <w:t xml:space="preserve"> г.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52</w:t>
            </w:r>
          </w:p>
        </w:tc>
      </w:tr>
      <w:tr w:rsidR="00124C25" w:rsidTr="00124C25">
        <w:tc>
          <w:tcPr>
            <w:tcW w:w="766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2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7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</w:t>
            </w:r>
          </w:p>
        </w:tc>
      </w:tr>
      <w:tr w:rsidR="00124C25" w:rsidTr="00124C25">
        <w:tc>
          <w:tcPr>
            <w:tcW w:w="766" w:type="dxa"/>
            <w:vAlign w:val="bottom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124C25" w:rsidTr="00124C25">
        <w:tc>
          <w:tcPr>
            <w:tcW w:w="766" w:type="dxa"/>
            <w:vAlign w:val="bottom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vAlign w:val="bottom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52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1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6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C25" w:rsidRPr="00CD552D" w:rsidTr="00124C25">
        <w:tc>
          <w:tcPr>
            <w:tcW w:w="766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61</w:t>
            </w:r>
          </w:p>
        </w:tc>
      </w:tr>
      <w:tr w:rsidR="00124C25" w:rsidTr="00124C25">
        <w:tc>
          <w:tcPr>
            <w:tcW w:w="766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7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124C25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24C25" w:rsidRPr="002A1272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6</w:t>
            </w:r>
          </w:p>
        </w:tc>
      </w:tr>
      <w:tr w:rsidR="00124C25" w:rsidRPr="00E41C30" w:rsidTr="00124C25">
        <w:tc>
          <w:tcPr>
            <w:tcW w:w="766" w:type="dxa"/>
            <w:hideMark/>
          </w:tcPr>
          <w:p w:rsidR="00124C25" w:rsidRPr="00EC08FA" w:rsidRDefault="00124C25" w:rsidP="00D37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4C25" w:rsidRPr="00E41C30" w:rsidTr="00124C25">
        <w:tc>
          <w:tcPr>
            <w:tcW w:w="766" w:type="dxa"/>
            <w:hideMark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124C25" w:rsidRPr="00EC08FA" w:rsidRDefault="00124C25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7" w:type="dxa"/>
          </w:tcPr>
          <w:p w:rsidR="00124C25" w:rsidRPr="00EC08FA" w:rsidRDefault="00124C25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EC6820" w:rsidRPr="000F5B8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12AD" w:rsidRPr="00816050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12AD" w:rsidRPr="00816050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F4" w:rsidRDefault="000648F4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648F4" w:rsidRDefault="000648F4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F4" w:rsidRDefault="000648F4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648F4" w:rsidRDefault="000648F4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98" w:rsidRDefault="00AE5098">
    <w:pPr>
      <w:pStyle w:val="a6"/>
      <w:jc w:val="center"/>
    </w:pPr>
  </w:p>
  <w:p w:rsidR="00AE5098" w:rsidRDefault="00AE50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48F4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6AE"/>
    <w:rsid w:val="00105384"/>
    <w:rsid w:val="00106DEA"/>
    <w:rsid w:val="00124C25"/>
    <w:rsid w:val="00126CB0"/>
    <w:rsid w:val="00130CC0"/>
    <w:rsid w:val="00131616"/>
    <w:rsid w:val="0013641A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263A"/>
    <w:rsid w:val="00246C59"/>
    <w:rsid w:val="00250471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903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2394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A664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E20A3"/>
    <w:rsid w:val="008E546B"/>
    <w:rsid w:val="008E7DDB"/>
    <w:rsid w:val="008F6049"/>
    <w:rsid w:val="00900BF2"/>
    <w:rsid w:val="00911AD0"/>
    <w:rsid w:val="00911B0A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0CED"/>
    <w:rsid w:val="00AC5E04"/>
    <w:rsid w:val="00AD49F4"/>
    <w:rsid w:val="00AE5098"/>
    <w:rsid w:val="00AF1F9D"/>
    <w:rsid w:val="00AF4C60"/>
    <w:rsid w:val="00B006E6"/>
    <w:rsid w:val="00B05F48"/>
    <w:rsid w:val="00B07C42"/>
    <w:rsid w:val="00B10A37"/>
    <w:rsid w:val="00B15973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6DB"/>
    <w:rsid w:val="00BC79E1"/>
    <w:rsid w:val="00BD5A47"/>
    <w:rsid w:val="00BD6E1B"/>
    <w:rsid w:val="00BE1B55"/>
    <w:rsid w:val="00BE505D"/>
    <w:rsid w:val="00BF0BC9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D01350"/>
    <w:rsid w:val="00D035A3"/>
    <w:rsid w:val="00D063B1"/>
    <w:rsid w:val="00D169C4"/>
    <w:rsid w:val="00D308F6"/>
    <w:rsid w:val="00D372E0"/>
    <w:rsid w:val="00D378DE"/>
    <w:rsid w:val="00D44D52"/>
    <w:rsid w:val="00D45719"/>
    <w:rsid w:val="00D53877"/>
    <w:rsid w:val="00D63E90"/>
    <w:rsid w:val="00D67315"/>
    <w:rsid w:val="00D7042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E21EE"/>
    <w:rsid w:val="00EE2945"/>
    <w:rsid w:val="00EE4C66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B0349"/>
    <w:rsid w:val="00FB1965"/>
    <w:rsid w:val="00FB77B0"/>
    <w:rsid w:val="00FC34AC"/>
    <w:rsid w:val="00FD0AA1"/>
    <w:rsid w:val="00FD0D58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360000000000001</c:v>
                </c:pt>
                <c:pt idx="1">
                  <c:v>2.1900000000000003E-2</c:v>
                </c:pt>
                <c:pt idx="2">
                  <c:v>0.1696</c:v>
                </c:pt>
                <c:pt idx="3">
                  <c:v>0.64410000000000012</c:v>
                </c:pt>
                <c:pt idx="4">
                  <c:v>2.1000000000000005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2-01-12T08:59:00Z</dcterms:created>
  <dcterms:modified xsi:type="dcterms:W3CDTF">2022-01-12T09:05:00Z</dcterms:modified>
</cp:coreProperties>
</file>